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216" w14:textId="2378916B" w:rsidR="001A7AB1" w:rsidRDefault="00522E24" w:rsidP="009D7AC5">
      <w:pPr>
        <w:spacing w:line="240" w:lineRule="auto"/>
        <w:contextualSpacing/>
        <w:jc w:val="center"/>
        <w:rPr>
          <w:b/>
        </w:rPr>
      </w:pPr>
      <w:r>
        <w:rPr>
          <w:rFonts w:ascii="Arial" w:hAnsi="Arial" w:cs="Arial"/>
          <w:b/>
          <w:bCs/>
          <w:noProof/>
          <w:color w:val="000000"/>
        </w:rPr>
        <w:drawing>
          <wp:anchor distT="0" distB="0" distL="114300" distR="114300" simplePos="0" relativeHeight="251658240" behindDoc="1" locked="0" layoutInCell="1" allowOverlap="1" wp14:anchorId="547EEC83" wp14:editId="2444522E">
            <wp:simplePos x="0" y="0"/>
            <wp:positionH relativeFrom="column">
              <wp:posOffset>4905375</wp:posOffset>
            </wp:positionH>
            <wp:positionV relativeFrom="paragraph">
              <wp:posOffset>-533400</wp:posOffset>
            </wp:positionV>
            <wp:extent cx="1266825" cy="1356398"/>
            <wp:effectExtent l="0" t="0" r="0" b="0"/>
            <wp:wrapNone/>
            <wp:docPr id="1" name="Picture 1" descr="https://lh6.googleusercontent.com/1LNetMjOvpcn0GoB-YuP3pEN3JK6deMcVfedFwK3rW8A3Xf3ivGWWI46a7oGEnNCsW3tA3zOjJwAiSUXPUmupynqrm4yATst7fymAdnofGtsQEWYnvFxT7S22UJBjX_v9EdLOs_PIPLt4r1N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LNetMjOvpcn0GoB-YuP3pEN3JK6deMcVfedFwK3rW8A3Xf3ivGWWI46a7oGEnNCsW3tA3zOjJwAiSUXPUmupynqrm4yATst7fymAdnofGtsQEWYnvFxT7S22UJBjX_v9EdLOs_PIPLt4r1N0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56398"/>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07" w:rsidRPr="00522E24">
        <w:rPr>
          <w:b/>
        </w:rPr>
        <w:t>Duval County Soil and Water Conservation District</w:t>
      </w:r>
    </w:p>
    <w:p w14:paraId="636F684C" w14:textId="107D320B" w:rsidR="00406E5C" w:rsidRPr="00522E24" w:rsidRDefault="00231B3D" w:rsidP="007C1927">
      <w:pPr>
        <w:spacing w:line="240" w:lineRule="auto"/>
        <w:contextualSpacing/>
        <w:jc w:val="center"/>
        <w:rPr>
          <w:b/>
        </w:rPr>
      </w:pPr>
      <w:r>
        <w:rPr>
          <w:b/>
        </w:rPr>
        <w:t>SPECIAL MEETING</w:t>
      </w:r>
    </w:p>
    <w:p w14:paraId="1ADBE054" w14:textId="4FC57EBE" w:rsidR="001A7AB1" w:rsidRPr="00522E24" w:rsidRDefault="00FA2BEB" w:rsidP="009E2950">
      <w:pPr>
        <w:spacing w:line="240" w:lineRule="auto"/>
        <w:contextualSpacing/>
        <w:jc w:val="center"/>
        <w:rPr>
          <w:b/>
        </w:rPr>
      </w:pPr>
      <w:r>
        <w:rPr>
          <w:b/>
        </w:rPr>
        <w:t>Feb 3</w:t>
      </w:r>
      <w:r w:rsidRPr="00FA2BEB">
        <w:rPr>
          <w:b/>
          <w:vertAlign w:val="superscript"/>
        </w:rPr>
        <w:t>rd</w:t>
      </w:r>
      <w:r w:rsidR="00B870F1">
        <w:rPr>
          <w:b/>
        </w:rPr>
        <w:t>,</w:t>
      </w:r>
      <w:r w:rsidR="00332F9F">
        <w:rPr>
          <w:b/>
        </w:rPr>
        <w:t xml:space="preserve"> </w:t>
      </w:r>
      <w:r w:rsidR="006779E9">
        <w:rPr>
          <w:b/>
        </w:rPr>
        <w:t>202</w:t>
      </w:r>
      <w:r w:rsidR="00D82251">
        <w:rPr>
          <w:b/>
        </w:rPr>
        <w:t>1</w:t>
      </w:r>
      <w:r w:rsidR="00E45349">
        <w:rPr>
          <w:b/>
        </w:rPr>
        <w:t xml:space="preserve"> </w:t>
      </w:r>
      <w:r w:rsidR="00231B3D">
        <w:rPr>
          <w:b/>
        </w:rPr>
        <w:t>4:00</w:t>
      </w:r>
      <w:r w:rsidR="00E1120E">
        <w:rPr>
          <w:b/>
        </w:rPr>
        <w:t xml:space="preserve"> p</w:t>
      </w:r>
      <w:r w:rsidR="001A7AB1" w:rsidRPr="00522E24">
        <w:rPr>
          <w:b/>
        </w:rPr>
        <w:t>.m.</w:t>
      </w:r>
    </w:p>
    <w:p w14:paraId="0039C20C" w14:textId="4026D735" w:rsidR="001A7AB1" w:rsidRPr="00522E24" w:rsidRDefault="006779E9" w:rsidP="009E2950">
      <w:pPr>
        <w:spacing w:line="240" w:lineRule="auto"/>
        <w:contextualSpacing/>
        <w:jc w:val="center"/>
        <w:rPr>
          <w:b/>
        </w:rPr>
      </w:pPr>
      <w:r>
        <w:rPr>
          <w:b/>
        </w:rPr>
        <w:t>Zoom Teleconference</w:t>
      </w:r>
    </w:p>
    <w:p w14:paraId="2A5F1B37" w14:textId="77777777" w:rsidR="00C1426F" w:rsidRDefault="00C1426F" w:rsidP="00D201FF">
      <w:pPr>
        <w:spacing w:line="240" w:lineRule="auto"/>
        <w:contextualSpacing/>
      </w:pPr>
    </w:p>
    <w:p w14:paraId="1DA3E4E0" w14:textId="0A9D1CC3" w:rsidR="00EE209C" w:rsidRDefault="00C932A8" w:rsidP="00D201FF">
      <w:pPr>
        <w:spacing w:line="240" w:lineRule="auto"/>
        <w:contextualSpacing/>
      </w:pPr>
      <w:r w:rsidRPr="00FD6F63">
        <w:rPr>
          <w:b/>
          <w:bCs/>
        </w:rPr>
        <w:t xml:space="preserve">Supervisors in </w:t>
      </w:r>
      <w:r w:rsidR="001A7AB1" w:rsidRPr="00FD6F63">
        <w:rPr>
          <w:b/>
          <w:bCs/>
        </w:rPr>
        <w:t>Attendance</w:t>
      </w:r>
      <w:r w:rsidR="001A7AB1" w:rsidRPr="00C932A8">
        <w:t>:</w:t>
      </w:r>
      <w:r w:rsidR="00113942">
        <w:t xml:space="preserve"> </w:t>
      </w:r>
      <w:r w:rsidR="00900D29">
        <w:t xml:space="preserve">Jennifer Casey </w:t>
      </w:r>
      <w:r w:rsidR="00FD6F63">
        <w:t>(</w:t>
      </w:r>
      <w:r w:rsidR="00900D29">
        <w:t>Cha</w:t>
      </w:r>
      <w:r w:rsidR="00D63585">
        <w:t>ir</w:t>
      </w:r>
      <w:r w:rsidR="00900D29">
        <w:t>),</w:t>
      </w:r>
      <w:r w:rsidR="00F112F3" w:rsidRPr="00F112F3">
        <w:t xml:space="preserve"> </w:t>
      </w:r>
      <w:r w:rsidR="00F112F3">
        <w:t>James Cook (Vice Chair)</w:t>
      </w:r>
      <w:r w:rsidR="00900D29">
        <w:t xml:space="preserve"> Allen Moore (Treasurer),</w:t>
      </w:r>
      <w:r w:rsidR="00F112F3">
        <w:t xml:space="preserve"> John Barnes (Secretary), </w:t>
      </w:r>
      <w:r w:rsidR="00EC562F">
        <w:t>Ashantae Green (</w:t>
      </w:r>
      <w:r w:rsidR="00F112F3">
        <w:t>Historian</w:t>
      </w:r>
      <w:r w:rsidR="00EC562F">
        <w:t>)</w:t>
      </w:r>
    </w:p>
    <w:p w14:paraId="48650D87" w14:textId="77777777" w:rsidR="00F112F3" w:rsidRDefault="00F112F3" w:rsidP="00D201FF">
      <w:pPr>
        <w:spacing w:line="240" w:lineRule="auto"/>
        <w:contextualSpacing/>
      </w:pPr>
    </w:p>
    <w:p w14:paraId="33901B53" w14:textId="1C95312C" w:rsidR="00814614" w:rsidRDefault="00814614" w:rsidP="00D201FF">
      <w:pPr>
        <w:spacing w:line="240" w:lineRule="auto"/>
        <w:contextualSpacing/>
      </w:pPr>
      <w:r w:rsidRPr="00FD6F63">
        <w:rPr>
          <w:b/>
          <w:bCs/>
        </w:rPr>
        <w:t>Affiliate Members</w:t>
      </w:r>
      <w:r>
        <w:t xml:space="preserve">: </w:t>
      </w:r>
      <w:r w:rsidR="00113942">
        <w:t>Joshua Rosenberg</w:t>
      </w:r>
      <w:r w:rsidR="002D54B5">
        <w:t xml:space="preserve"> (NativeJax)</w:t>
      </w:r>
    </w:p>
    <w:p w14:paraId="7C852838" w14:textId="20BFA49D" w:rsidR="00FA2BEB" w:rsidRPr="00FA2BEB" w:rsidRDefault="00FA2BEB" w:rsidP="00FA2BEB">
      <w:pPr>
        <w:rPr>
          <w:b/>
          <w:bCs/>
          <w:sz w:val="23"/>
          <w:szCs w:val="23"/>
        </w:rPr>
      </w:pPr>
      <w:r w:rsidRPr="00FA2BEB">
        <w:rPr>
          <w:b/>
          <w:bCs/>
          <w:sz w:val="23"/>
          <w:szCs w:val="23"/>
        </w:rPr>
        <w:t>Old Business:</w:t>
      </w:r>
    </w:p>
    <w:p w14:paraId="1B64E8A7" w14:textId="77777777" w:rsidR="00FA2BEB" w:rsidRPr="004E5722" w:rsidRDefault="00FA2BEB" w:rsidP="00FA2BEB">
      <w:pPr>
        <w:pStyle w:val="ListParagraph"/>
        <w:numPr>
          <w:ilvl w:val="0"/>
          <w:numId w:val="15"/>
        </w:numPr>
        <w:spacing w:after="160" w:line="259" w:lineRule="auto"/>
        <w:rPr>
          <w:b/>
          <w:bCs/>
          <w:sz w:val="23"/>
          <w:szCs w:val="23"/>
        </w:rPr>
      </w:pPr>
      <w:r w:rsidRPr="004E5722">
        <w:rPr>
          <w:sz w:val="23"/>
          <w:szCs w:val="23"/>
        </w:rPr>
        <w:t>2020 Annual Report</w:t>
      </w:r>
      <w:r w:rsidRPr="004E5722">
        <w:rPr>
          <w:bCs/>
          <w:sz w:val="23"/>
          <w:szCs w:val="23"/>
        </w:rPr>
        <w:t xml:space="preserve"> – Supervisor A. Moore agreed to discuss plans and completion with Affiliate Tiffany Bess, ASAP.</w:t>
      </w:r>
    </w:p>
    <w:p w14:paraId="093E0F56" w14:textId="77777777" w:rsidR="00FA2BEB" w:rsidRPr="004E5722" w:rsidRDefault="00FA2BEB" w:rsidP="00FA2BEB">
      <w:pPr>
        <w:pStyle w:val="ListParagraph"/>
        <w:numPr>
          <w:ilvl w:val="0"/>
          <w:numId w:val="15"/>
        </w:numPr>
        <w:spacing w:after="160" w:line="259" w:lineRule="auto"/>
        <w:rPr>
          <w:b/>
          <w:bCs/>
          <w:sz w:val="23"/>
          <w:szCs w:val="23"/>
        </w:rPr>
      </w:pPr>
      <w:r w:rsidRPr="004E5722">
        <w:rPr>
          <w:sz w:val="23"/>
          <w:szCs w:val="23"/>
        </w:rPr>
        <w:t>2021 Supervisor Training</w:t>
      </w:r>
      <w:r w:rsidRPr="004E5722">
        <w:rPr>
          <w:bCs/>
          <w:sz w:val="23"/>
          <w:szCs w:val="23"/>
        </w:rPr>
        <w:t xml:space="preserve"> – Supervisors who have not taken Annual Ethics training was encouraged to do so, at their earliest convenience.</w:t>
      </w:r>
    </w:p>
    <w:p w14:paraId="2CDF005A" w14:textId="77777777" w:rsidR="00FA2BEB" w:rsidRPr="004E5722" w:rsidRDefault="00FA2BEB" w:rsidP="00FA2BEB">
      <w:pPr>
        <w:pStyle w:val="ListParagraph"/>
        <w:numPr>
          <w:ilvl w:val="0"/>
          <w:numId w:val="15"/>
        </w:numPr>
        <w:spacing w:after="160" w:line="259" w:lineRule="auto"/>
        <w:rPr>
          <w:b/>
          <w:bCs/>
          <w:sz w:val="23"/>
          <w:szCs w:val="23"/>
        </w:rPr>
      </w:pPr>
      <w:r w:rsidRPr="004E5722">
        <w:rPr>
          <w:sz w:val="23"/>
          <w:szCs w:val="23"/>
        </w:rPr>
        <w:t>2020 State Speech &amp; Poster Awards</w:t>
      </w:r>
      <w:r w:rsidRPr="004E5722">
        <w:rPr>
          <w:bCs/>
          <w:sz w:val="23"/>
          <w:szCs w:val="23"/>
        </w:rPr>
        <w:t xml:space="preserve"> – Chair J. Casey indicated that she had spoken to Past Supervisor H. Anderson who confirmed, to her, that the subject awards had been mailed to the respective students.</w:t>
      </w:r>
    </w:p>
    <w:p w14:paraId="021D59AF" w14:textId="77777777" w:rsidR="00FA2BEB" w:rsidRPr="004E5722" w:rsidRDefault="00FA2BEB" w:rsidP="00FA2BEB">
      <w:pPr>
        <w:pStyle w:val="ListParagraph"/>
        <w:numPr>
          <w:ilvl w:val="0"/>
          <w:numId w:val="15"/>
        </w:numPr>
        <w:spacing w:after="160" w:line="259" w:lineRule="auto"/>
        <w:rPr>
          <w:b/>
          <w:bCs/>
          <w:sz w:val="23"/>
          <w:szCs w:val="23"/>
        </w:rPr>
      </w:pPr>
      <w:r w:rsidRPr="004E5722">
        <w:rPr>
          <w:sz w:val="23"/>
          <w:szCs w:val="23"/>
        </w:rPr>
        <w:t>Website/Email Update</w:t>
      </w:r>
      <w:r w:rsidRPr="004E5722">
        <w:rPr>
          <w:bCs/>
          <w:sz w:val="23"/>
          <w:szCs w:val="23"/>
        </w:rPr>
        <w:t>s – Chair J. Casey confirmed that Past Supervisor H. Hunter has agreed to complete this task.</w:t>
      </w:r>
    </w:p>
    <w:p w14:paraId="3B065203" w14:textId="77777777" w:rsidR="00FA2BEB" w:rsidRPr="004E5722" w:rsidRDefault="00FA2BEB" w:rsidP="00FA2BEB">
      <w:pPr>
        <w:pStyle w:val="ListParagraph"/>
        <w:numPr>
          <w:ilvl w:val="0"/>
          <w:numId w:val="15"/>
        </w:numPr>
        <w:spacing w:after="160" w:line="259" w:lineRule="auto"/>
        <w:rPr>
          <w:b/>
          <w:bCs/>
          <w:sz w:val="23"/>
          <w:szCs w:val="23"/>
        </w:rPr>
      </w:pPr>
      <w:r w:rsidRPr="004E5722">
        <w:rPr>
          <w:sz w:val="23"/>
          <w:szCs w:val="23"/>
        </w:rPr>
        <w:t>Bank Account Update</w:t>
      </w:r>
      <w:r w:rsidRPr="004E5722">
        <w:rPr>
          <w:bCs/>
          <w:sz w:val="23"/>
          <w:szCs w:val="23"/>
        </w:rPr>
        <w:t xml:space="preserve"> – </w:t>
      </w:r>
      <w:bookmarkStart w:id="0" w:name="_Hlk63513077"/>
      <w:r w:rsidRPr="004E5722">
        <w:rPr>
          <w:bCs/>
          <w:sz w:val="23"/>
          <w:szCs w:val="23"/>
        </w:rPr>
        <w:t>Supervisor A. Moore</w:t>
      </w:r>
      <w:bookmarkEnd w:id="0"/>
      <w:r w:rsidRPr="004E5722">
        <w:rPr>
          <w:bCs/>
          <w:sz w:val="23"/>
          <w:szCs w:val="23"/>
        </w:rPr>
        <w:t xml:space="preserve"> agreed to communicate with past Supervisor H. Anderson to update Bank account, as necessary, to reflect changes in memberships and election of new officers. Supervisor Hunter Anderson should be removed from account. Supervisors Jennifer Supervisor and A. Moore Casey should be added and allowed full access to account.</w:t>
      </w:r>
      <w:r w:rsidRPr="004E5722">
        <w:rPr>
          <w:bCs/>
          <w:sz w:val="23"/>
          <w:szCs w:val="23"/>
        </w:rPr>
        <w:tab/>
      </w:r>
    </w:p>
    <w:p w14:paraId="7C8502D9" w14:textId="77777777" w:rsidR="00FA2BEB" w:rsidRPr="004E5722" w:rsidRDefault="00FA2BEB" w:rsidP="00FA2BEB">
      <w:pPr>
        <w:pStyle w:val="ListParagraph"/>
        <w:numPr>
          <w:ilvl w:val="0"/>
          <w:numId w:val="15"/>
        </w:numPr>
        <w:spacing w:after="160" w:line="259" w:lineRule="auto"/>
        <w:rPr>
          <w:b/>
          <w:bCs/>
          <w:sz w:val="23"/>
          <w:szCs w:val="23"/>
        </w:rPr>
      </w:pPr>
      <w:r w:rsidRPr="004E5722">
        <w:rPr>
          <w:sz w:val="23"/>
          <w:szCs w:val="23"/>
        </w:rPr>
        <w:t>2021 NACD Annual meeting</w:t>
      </w:r>
      <w:r w:rsidRPr="004E5722">
        <w:rPr>
          <w:bCs/>
          <w:sz w:val="23"/>
          <w:szCs w:val="23"/>
        </w:rPr>
        <w:t xml:space="preserve"> – All Supervisors were encouraged to register, if interested, at their own expense, at $ 50.00 each. They will be reimbursed with documentation of registration.</w:t>
      </w:r>
    </w:p>
    <w:p w14:paraId="15CB33CC" w14:textId="77777777" w:rsidR="00FA2BEB" w:rsidRPr="004E5722" w:rsidRDefault="00FA2BEB" w:rsidP="00FA2BEB">
      <w:pPr>
        <w:pStyle w:val="ListParagraph"/>
        <w:numPr>
          <w:ilvl w:val="0"/>
          <w:numId w:val="15"/>
        </w:numPr>
        <w:spacing w:after="160" w:line="259" w:lineRule="auto"/>
        <w:rPr>
          <w:b/>
          <w:bCs/>
          <w:sz w:val="23"/>
          <w:szCs w:val="23"/>
        </w:rPr>
      </w:pPr>
      <w:r w:rsidRPr="004E5722">
        <w:rPr>
          <w:sz w:val="23"/>
          <w:szCs w:val="23"/>
        </w:rPr>
        <w:t>Jacksonville Zoo Educator Open House</w:t>
      </w:r>
      <w:r w:rsidRPr="004E5722">
        <w:rPr>
          <w:bCs/>
          <w:sz w:val="23"/>
          <w:szCs w:val="23"/>
        </w:rPr>
        <w:t xml:space="preserve"> – Supervisor A. Green to present at this event.</w:t>
      </w:r>
    </w:p>
    <w:p w14:paraId="2F8EE16B" w14:textId="77777777" w:rsidR="00FA2BEB" w:rsidRPr="00FA2BEB" w:rsidRDefault="00FA2BEB" w:rsidP="00FA2BEB">
      <w:pPr>
        <w:ind w:left="360"/>
        <w:rPr>
          <w:b/>
          <w:bCs/>
          <w:sz w:val="23"/>
          <w:szCs w:val="23"/>
        </w:rPr>
      </w:pPr>
      <w:r w:rsidRPr="00FA2BEB">
        <w:rPr>
          <w:b/>
          <w:bCs/>
          <w:sz w:val="23"/>
          <w:szCs w:val="23"/>
        </w:rPr>
        <w:t>Committee Reports:</w:t>
      </w:r>
    </w:p>
    <w:p w14:paraId="176A8437" w14:textId="77777777" w:rsidR="00FA2BEB" w:rsidRPr="004E5722" w:rsidRDefault="00FA2BEB" w:rsidP="00FA2BEB">
      <w:pPr>
        <w:pStyle w:val="ListParagraph"/>
        <w:numPr>
          <w:ilvl w:val="0"/>
          <w:numId w:val="16"/>
        </w:numPr>
        <w:spacing w:after="160" w:line="259" w:lineRule="auto"/>
        <w:rPr>
          <w:b/>
          <w:bCs/>
          <w:sz w:val="23"/>
          <w:szCs w:val="23"/>
        </w:rPr>
      </w:pPr>
      <w:r w:rsidRPr="004E5722">
        <w:rPr>
          <w:sz w:val="23"/>
          <w:szCs w:val="23"/>
        </w:rPr>
        <w:t>2021 NACD Urban Agriculture Grant/Resolution</w:t>
      </w:r>
      <w:r w:rsidRPr="004E5722">
        <w:rPr>
          <w:bCs/>
          <w:sz w:val="23"/>
          <w:szCs w:val="23"/>
        </w:rPr>
        <w:t xml:space="preserve"> – </w:t>
      </w:r>
    </w:p>
    <w:p w14:paraId="6C5EEA40" w14:textId="77777777" w:rsidR="00FA2BEB" w:rsidRPr="004E5722" w:rsidRDefault="00FA2BEB" w:rsidP="00FA2BEB">
      <w:pPr>
        <w:pStyle w:val="ListParagraph"/>
        <w:numPr>
          <w:ilvl w:val="0"/>
          <w:numId w:val="17"/>
        </w:numPr>
        <w:spacing w:after="160" w:line="259" w:lineRule="auto"/>
        <w:rPr>
          <w:b/>
          <w:bCs/>
          <w:sz w:val="23"/>
          <w:szCs w:val="23"/>
        </w:rPr>
      </w:pPr>
      <w:bookmarkStart w:id="1" w:name="_Hlk63460998"/>
      <w:r w:rsidRPr="004E5722">
        <w:rPr>
          <w:bCs/>
          <w:sz w:val="23"/>
          <w:szCs w:val="23"/>
        </w:rPr>
        <w:t>Affiliate A. Rosenberg</w:t>
      </w:r>
      <w:bookmarkEnd w:id="1"/>
      <w:r w:rsidRPr="004E5722">
        <w:rPr>
          <w:bCs/>
          <w:sz w:val="23"/>
          <w:szCs w:val="23"/>
        </w:rPr>
        <w:t xml:space="preserve"> reported on recent update/revisions. </w:t>
      </w:r>
    </w:p>
    <w:p w14:paraId="104D82E7" w14:textId="77777777" w:rsidR="00FA2BEB" w:rsidRPr="004E5722" w:rsidRDefault="00FA2BEB" w:rsidP="00FA2BEB">
      <w:pPr>
        <w:pStyle w:val="ListParagraph"/>
        <w:numPr>
          <w:ilvl w:val="0"/>
          <w:numId w:val="17"/>
        </w:numPr>
        <w:spacing w:after="160" w:line="259" w:lineRule="auto"/>
        <w:rPr>
          <w:b/>
          <w:bCs/>
          <w:sz w:val="23"/>
          <w:szCs w:val="23"/>
        </w:rPr>
      </w:pPr>
      <w:r w:rsidRPr="004E5722">
        <w:rPr>
          <w:bCs/>
          <w:sz w:val="23"/>
          <w:szCs w:val="23"/>
        </w:rPr>
        <w:t xml:space="preserve">Need more by-in from the surrounding Communities/Neighborhood. </w:t>
      </w:r>
    </w:p>
    <w:p w14:paraId="08A38FE5" w14:textId="77777777" w:rsidR="00FA2BEB" w:rsidRPr="004E5722" w:rsidRDefault="00FA2BEB" w:rsidP="00FA2BEB">
      <w:pPr>
        <w:pStyle w:val="ListParagraph"/>
        <w:numPr>
          <w:ilvl w:val="0"/>
          <w:numId w:val="17"/>
        </w:numPr>
        <w:spacing w:after="160" w:line="259" w:lineRule="auto"/>
        <w:rPr>
          <w:b/>
          <w:bCs/>
          <w:sz w:val="23"/>
          <w:szCs w:val="23"/>
        </w:rPr>
      </w:pPr>
      <w:r w:rsidRPr="004E5722">
        <w:rPr>
          <w:bCs/>
          <w:sz w:val="23"/>
          <w:szCs w:val="23"/>
        </w:rPr>
        <w:t xml:space="preserve">Need more emphasis on educational programs and security. </w:t>
      </w:r>
    </w:p>
    <w:p w14:paraId="05D3EB9C" w14:textId="77777777" w:rsidR="00FA2BEB" w:rsidRPr="004E5722" w:rsidRDefault="00FA2BEB" w:rsidP="00FA2BEB">
      <w:pPr>
        <w:pStyle w:val="ListParagraph"/>
        <w:numPr>
          <w:ilvl w:val="0"/>
          <w:numId w:val="17"/>
        </w:numPr>
        <w:spacing w:after="160" w:line="259" w:lineRule="auto"/>
        <w:rPr>
          <w:b/>
          <w:bCs/>
          <w:sz w:val="23"/>
          <w:szCs w:val="23"/>
        </w:rPr>
      </w:pPr>
      <w:r w:rsidRPr="004E5722">
        <w:rPr>
          <w:bCs/>
          <w:sz w:val="23"/>
          <w:szCs w:val="23"/>
        </w:rPr>
        <w:t xml:space="preserve">All food expenses will be deleted from Grant proposal, </w:t>
      </w:r>
    </w:p>
    <w:p w14:paraId="2E02619E" w14:textId="77777777" w:rsidR="00FA2BEB" w:rsidRPr="004E5722" w:rsidRDefault="00FA2BEB" w:rsidP="00FA2BEB">
      <w:pPr>
        <w:pStyle w:val="ListParagraph"/>
        <w:numPr>
          <w:ilvl w:val="0"/>
          <w:numId w:val="17"/>
        </w:numPr>
        <w:spacing w:after="160" w:line="259" w:lineRule="auto"/>
        <w:rPr>
          <w:b/>
          <w:bCs/>
          <w:sz w:val="23"/>
          <w:szCs w:val="23"/>
        </w:rPr>
      </w:pPr>
      <w:r w:rsidRPr="004E5722">
        <w:rPr>
          <w:bCs/>
          <w:sz w:val="23"/>
          <w:szCs w:val="23"/>
        </w:rPr>
        <w:t>Reviewed other amendments, support letters, etc.</w:t>
      </w:r>
    </w:p>
    <w:p w14:paraId="2C67A8BE" w14:textId="77777777" w:rsidR="00FA2BEB" w:rsidRPr="004E5722" w:rsidRDefault="00FA2BEB" w:rsidP="00FA2BEB">
      <w:pPr>
        <w:pStyle w:val="ListParagraph"/>
        <w:numPr>
          <w:ilvl w:val="0"/>
          <w:numId w:val="17"/>
        </w:numPr>
        <w:spacing w:after="160" w:line="259" w:lineRule="auto"/>
        <w:rPr>
          <w:b/>
          <w:bCs/>
          <w:sz w:val="23"/>
          <w:szCs w:val="23"/>
        </w:rPr>
      </w:pPr>
      <w:r w:rsidRPr="004E5722">
        <w:rPr>
          <w:bCs/>
          <w:sz w:val="23"/>
          <w:szCs w:val="23"/>
        </w:rPr>
        <w:t>The City Council representative should be contacted and made aware of the proposed Grant proposal.</w:t>
      </w:r>
    </w:p>
    <w:p w14:paraId="1FC1394C" w14:textId="77777777" w:rsidR="00FA2BEB" w:rsidRPr="004E5722" w:rsidRDefault="00FA2BEB" w:rsidP="00FA2BEB">
      <w:pPr>
        <w:pStyle w:val="ListParagraph"/>
        <w:numPr>
          <w:ilvl w:val="0"/>
          <w:numId w:val="17"/>
        </w:numPr>
        <w:spacing w:after="160" w:line="259" w:lineRule="auto"/>
        <w:rPr>
          <w:b/>
          <w:bCs/>
          <w:sz w:val="23"/>
          <w:szCs w:val="23"/>
        </w:rPr>
      </w:pPr>
      <w:r w:rsidRPr="004E5722">
        <w:rPr>
          <w:bCs/>
          <w:sz w:val="23"/>
          <w:szCs w:val="23"/>
        </w:rPr>
        <w:t xml:space="preserve">The COJ Parks and Recreation Director indicated his approval, with recommended changes. </w:t>
      </w:r>
    </w:p>
    <w:p w14:paraId="52BFDBE5" w14:textId="77777777" w:rsidR="00FA2BEB" w:rsidRPr="004E5722" w:rsidRDefault="00FA2BEB" w:rsidP="00FA2BEB">
      <w:pPr>
        <w:pStyle w:val="ListParagraph"/>
        <w:numPr>
          <w:ilvl w:val="0"/>
          <w:numId w:val="17"/>
        </w:numPr>
        <w:spacing w:after="160" w:line="259" w:lineRule="auto"/>
        <w:rPr>
          <w:b/>
          <w:bCs/>
          <w:sz w:val="23"/>
          <w:szCs w:val="23"/>
        </w:rPr>
      </w:pPr>
      <w:r w:rsidRPr="004E5722">
        <w:rPr>
          <w:bCs/>
          <w:sz w:val="23"/>
          <w:szCs w:val="23"/>
        </w:rPr>
        <w:t xml:space="preserve">The Board approved an official Resolution, for the Grant proposal. </w:t>
      </w:r>
    </w:p>
    <w:p w14:paraId="2563BE61" w14:textId="77777777" w:rsidR="00FA2BEB" w:rsidRPr="004E5722" w:rsidRDefault="00FA2BEB" w:rsidP="00FA2BEB">
      <w:pPr>
        <w:pStyle w:val="ListParagraph"/>
        <w:numPr>
          <w:ilvl w:val="0"/>
          <w:numId w:val="17"/>
        </w:numPr>
        <w:spacing w:after="160" w:line="259" w:lineRule="auto"/>
        <w:rPr>
          <w:b/>
          <w:bCs/>
          <w:sz w:val="23"/>
          <w:szCs w:val="23"/>
        </w:rPr>
      </w:pPr>
      <w:r w:rsidRPr="004E5722">
        <w:rPr>
          <w:bCs/>
          <w:sz w:val="23"/>
          <w:szCs w:val="23"/>
        </w:rPr>
        <w:t xml:space="preserve">All necessary additions and edits will be finalized </w:t>
      </w:r>
      <w:r w:rsidRPr="004E5722">
        <w:rPr>
          <w:color w:val="FF0000"/>
          <w:sz w:val="23"/>
          <w:szCs w:val="23"/>
        </w:rPr>
        <w:t>by?</w:t>
      </w:r>
      <w:r w:rsidRPr="004E5722">
        <w:rPr>
          <w:bCs/>
          <w:sz w:val="23"/>
          <w:szCs w:val="23"/>
        </w:rPr>
        <w:t xml:space="preserve"> </w:t>
      </w:r>
    </w:p>
    <w:p w14:paraId="7E8B4F13" w14:textId="77777777" w:rsidR="00FA2BEB" w:rsidRPr="00B50EFC" w:rsidRDefault="00FA2BEB" w:rsidP="00FA2BEB">
      <w:pPr>
        <w:pStyle w:val="ListParagraph"/>
        <w:numPr>
          <w:ilvl w:val="0"/>
          <w:numId w:val="17"/>
        </w:numPr>
        <w:spacing w:after="160" w:line="259" w:lineRule="auto"/>
        <w:rPr>
          <w:b/>
          <w:bCs/>
          <w:sz w:val="23"/>
          <w:szCs w:val="23"/>
        </w:rPr>
      </w:pPr>
      <w:r w:rsidRPr="00B50EFC">
        <w:rPr>
          <w:bCs/>
          <w:sz w:val="23"/>
          <w:szCs w:val="23"/>
        </w:rPr>
        <w:lastRenderedPageBreak/>
        <w:t>The Grant proposal will be amended, as approved and submitted, before the deadline.</w:t>
      </w:r>
    </w:p>
    <w:p w14:paraId="416582D0" w14:textId="77777777" w:rsidR="00FA2BEB" w:rsidRPr="004E5722" w:rsidRDefault="00FA2BEB" w:rsidP="00FA2BEB">
      <w:pPr>
        <w:pStyle w:val="ListParagraph"/>
        <w:numPr>
          <w:ilvl w:val="0"/>
          <w:numId w:val="16"/>
        </w:numPr>
        <w:spacing w:after="160" w:line="259" w:lineRule="auto"/>
        <w:rPr>
          <w:b/>
          <w:bCs/>
          <w:sz w:val="23"/>
          <w:szCs w:val="23"/>
        </w:rPr>
      </w:pPr>
      <w:r w:rsidRPr="004E5722">
        <w:rPr>
          <w:sz w:val="23"/>
          <w:szCs w:val="23"/>
        </w:rPr>
        <w:t>2021 Fred B. Miller, Jr. Regional Envirothon</w:t>
      </w:r>
      <w:r w:rsidRPr="004E5722">
        <w:rPr>
          <w:bCs/>
          <w:sz w:val="23"/>
          <w:szCs w:val="23"/>
        </w:rPr>
        <w:t xml:space="preserve"> – After further discussion and consideration the Board regretfully approved the cancellation of the 2021 Envirothon, due to the unprecedented threat of COVID-19. Another smaller event will be considered, if possible. </w:t>
      </w:r>
    </w:p>
    <w:p w14:paraId="6E584997" w14:textId="77777777" w:rsidR="00FA2BEB" w:rsidRPr="00FA2BEB" w:rsidRDefault="00FA2BEB" w:rsidP="00FA2BEB">
      <w:pPr>
        <w:rPr>
          <w:b/>
          <w:bCs/>
          <w:sz w:val="23"/>
          <w:szCs w:val="23"/>
        </w:rPr>
      </w:pPr>
      <w:r w:rsidRPr="00FA2BEB">
        <w:rPr>
          <w:b/>
          <w:bCs/>
          <w:sz w:val="23"/>
          <w:szCs w:val="23"/>
        </w:rPr>
        <w:t>Volunteer District Aid position:</w:t>
      </w:r>
    </w:p>
    <w:p w14:paraId="4C0C1280" w14:textId="77777777" w:rsidR="00FA2BEB" w:rsidRPr="00B50EFC" w:rsidRDefault="00FA2BEB" w:rsidP="00FA2BEB">
      <w:pPr>
        <w:pStyle w:val="ListParagraph"/>
        <w:numPr>
          <w:ilvl w:val="0"/>
          <w:numId w:val="16"/>
        </w:numPr>
        <w:spacing w:after="160" w:line="259" w:lineRule="auto"/>
        <w:rPr>
          <w:b/>
          <w:bCs/>
          <w:sz w:val="23"/>
          <w:szCs w:val="23"/>
        </w:rPr>
      </w:pPr>
      <w:r w:rsidRPr="00B50EFC">
        <w:rPr>
          <w:bCs/>
          <w:sz w:val="23"/>
          <w:szCs w:val="23"/>
        </w:rPr>
        <w:t>Provision was made to allow Ms. Katrina Faison the opportunity to interview for our Volunteer District Aid position, via Zoom. She shared her desire to be considered for the position. She shared her experiences and other credentials, in addition to her Resume (see attached). She was informed that we would review her credentials and respond to her, at a later date.</w:t>
      </w:r>
    </w:p>
    <w:p w14:paraId="6241C0C0" w14:textId="7F52A638" w:rsidR="00FA2BEB" w:rsidRPr="00FA2BEB" w:rsidRDefault="00FA2BEB" w:rsidP="00FA2BEB">
      <w:pPr>
        <w:pStyle w:val="ListParagraph"/>
        <w:numPr>
          <w:ilvl w:val="0"/>
          <w:numId w:val="16"/>
        </w:numPr>
        <w:spacing w:after="160" w:line="259" w:lineRule="auto"/>
        <w:rPr>
          <w:sz w:val="23"/>
          <w:szCs w:val="23"/>
        </w:rPr>
      </w:pPr>
      <w:r w:rsidRPr="004E5722">
        <w:rPr>
          <w:sz w:val="23"/>
          <w:szCs w:val="23"/>
        </w:rPr>
        <w:t>2021 Speech &amp; Poster Contest</w:t>
      </w:r>
      <w:r w:rsidRPr="004E5722">
        <w:rPr>
          <w:bCs/>
          <w:sz w:val="23"/>
          <w:szCs w:val="23"/>
        </w:rPr>
        <w:t xml:space="preserve"> – The Board discussed potential Contest date and deadline. The tentative Contest date is set for </w:t>
      </w:r>
      <w:r w:rsidRPr="004E5722">
        <w:rPr>
          <w:sz w:val="23"/>
          <w:szCs w:val="23"/>
        </w:rPr>
        <w:t>March 17, 202</w:t>
      </w:r>
      <w:r w:rsidRPr="004E5722">
        <w:rPr>
          <w:bCs/>
          <w:sz w:val="23"/>
          <w:szCs w:val="23"/>
        </w:rPr>
        <w:t xml:space="preserve">1. The registration deadline is </w:t>
      </w:r>
      <w:r w:rsidRPr="004E5722">
        <w:rPr>
          <w:sz w:val="23"/>
          <w:szCs w:val="23"/>
        </w:rPr>
        <w:t>March 7, 2021.</w:t>
      </w:r>
      <w:r w:rsidRPr="004E5722">
        <w:rPr>
          <w:bCs/>
          <w:sz w:val="23"/>
          <w:szCs w:val="23"/>
        </w:rPr>
        <w:t xml:space="preserve"> This year, the Poster and Speech contests will be held electronically. The Speech contest will be held through the submission of videoed presentations. Supervisor A. Green will update promotional documents and present, where appropriate.</w:t>
      </w:r>
    </w:p>
    <w:p w14:paraId="0F8C770B" w14:textId="77777777" w:rsidR="00FA2BEB" w:rsidRPr="004E5722" w:rsidRDefault="00FA2BEB" w:rsidP="00FA2BEB">
      <w:pPr>
        <w:pStyle w:val="ListParagraph"/>
        <w:numPr>
          <w:ilvl w:val="0"/>
          <w:numId w:val="16"/>
        </w:numPr>
        <w:spacing w:after="160" w:line="259" w:lineRule="auto"/>
        <w:rPr>
          <w:sz w:val="23"/>
          <w:szCs w:val="23"/>
        </w:rPr>
      </w:pPr>
      <w:r w:rsidRPr="004E5722">
        <w:rPr>
          <w:sz w:val="23"/>
          <w:szCs w:val="23"/>
        </w:rPr>
        <w:t xml:space="preserve"> 2021 Friends of NACD Grant – </w:t>
      </w:r>
      <w:r w:rsidRPr="004E5722">
        <w:rPr>
          <w:bCs/>
          <w:sz w:val="23"/>
          <w:szCs w:val="23"/>
        </w:rPr>
        <w:t>The Duval SWCD submitted a proposal for this Grant. Final decisions for this Grant will be made, at the 2021 NACD meeting, on 2/9/2021.</w:t>
      </w:r>
    </w:p>
    <w:p w14:paraId="1ABFAD0D" w14:textId="77777777" w:rsidR="00FA2BEB" w:rsidRPr="004E5722" w:rsidRDefault="00FA2BEB" w:rsidP="00FA2BEB">
      <w:pPr>
        <w:pStyle w:val="ListParagraph"/>
        <w:numPr>
          <w:ilvl w:val="0"/>
          <w:numId w:val="16"/>
        </w:numPr>
        <w:spacing w:after="160" w:line="259" w:lineRule="auto"/>
        <w:rPr>
          <w:sz w:val="23"/>
          <w:szCs w:val="23"/>
        </w:rPr>
      </w:pPr>
      <w:r w:rsidRPr="004E5722">
        <w:rPr>
          <w:sz w:val="23"/>
          <w:szCs w:val="23"/>
        </w:rPr>
        <w:t xml:space="preserve">Local Working Group – </w:t>
      </w:r>
      <w:r w:rsidRPr="004E5722">
        <w:rPr>
          <w:bCs/>
          <w:sz w:val="23"/>
          <w:szCs w:val="23"/>
        </w:rPr>
        <w:t>The Board was informed of recently released FY 2021 Local Working Group (LWG) Process and Deadlines, from the USDA NRCS. The Duval SWCD Board hosted their last (LWG) meeting, on November 2020 and plan to submit the results of that meeting, with the assistance of the USDA NRCS District Conservationist. Need approved minutes from past supervisor H. Anderson to complete the requested process and meet established deadlines. Need to invite the local County Forester to provide input on local Forestry concerns and needs. Supervisor A. Green indicated that she would like to include recommendations from our annual Start Farming event in addition to identified Urban Conservation resource concerns.</w:t>
      </w:r>
    </w:p>
    <w:p w14:paraId="465E8D36" w14:textId="77777777" w:rsidR="00FA2BEB" w:rsidRPr="004E5722" w:rsidRDefault="00FA2BEB" w:rsidP="00FA2BEB">
      <w:pPr>
        <w:pStyle w:val="ListParagraph"/>
        <w:numPr>
          <w:ilvl w:val="0"/>
          <w:numId w:val="16"/>
        </w:numPr>
        <w:spacing w:after="160" w:line="259" w:lineRule="auto"/>
        <w:rPr>
          <w:sz w:val="23"/>
          <w:szCs w:val="23"/>
        </w:rPr>
      </w:pPr>
      <w:r w:rsidRPr="004E5722">
        <w:rPr>
          <w:sz w:val="23"/>
          <w:szCs w:val="23"/>
        </w:rPr>
        <w:t>Other Reports -</w:t>
      </w:r>
      <w:r w:rsidRPr="004E5722">
        <w:rPr>
          <w:color w:val="FF0000"/>
          <w:sz w:val="23"/>
          <w:szCs w:val="23"/>
        </w:rPr>
        <w:t>?</w:t>
      </w:r>
    </w:p>
    <w:p w14:paraId="345C2104" w14:textId="77777777" w:rsidR="00FA2BEB" w:rsidRPr="00FA2BEB" w:rsidRDefault="00FA2BEB" w:rsidP="00FA2BEB">
      <w:pPr>
        <w:rPr>
          <w:b/>
          <w:bCs/>
          <w:sz w:val="23"/>
          <w:szCs w:val="23"/>
        </w:rPr>
      </w:pPr>
      <w:r w:rsidRPr="00FA2BEB">
        <w:rPr>
          <w:b/>
          <w:bCs/>
          <w:sz w:val="23"/>
          <w:szCs w:val="23"/>
        </w:rPr>
        <w:t xml:space="preserve">New Business: </w:t>
      </w:r>
    </w:p>
    <w:p w14:paraId="4D6B6C78" w14:textId="77777777" w:rsidR="00FA2BEB" w:rsidRPr="004E5722" w:rsidRDefault="00FA2BEB" w:rsidP="00FA2BEB">
      <w:pPr>
        <w:pStyle w:val="ListParagraph"/>
        <w:numPr>
          <w:ilvl w:val="0"/>
          <w:numId w:val="18"/>
        </w:numPr>
        <w:spacing w:after="160" w:line="259" w:lineRule="auto"/>
        <w:rPr>
          <w:sz w:val="23"/>
          <w:szCs w:val="23"/>
        </w:rPr>
      </w:pPr>
      <w:r w:rsidRPr="004E5722">
        <w:rPr>
          <w:sz w:val="23"/>
          <w:szCs w:val="23"/>
        </w:rPr>
        <w:t xml:space="preserve">2021 Budget – </w:t>
      </w:r>
      <w:r w:rsidRPr="004E5722">
        <w:rPr>
          <w:bCs/>
          <w:sz w:val="23"/>
          <w:szCs w:val="23"/>
        </w:rPr>
        <w:t>Tabled until next meeting.</w:t>
      </w:r>
    </w:p>
    <w:p w14:paraId="2D2D2584" w14:textId="77777777" w:rsidR="00FA2BEB" w:rsidRPr="004E5722" w:rsidRDefault="00FA2BEB" w:rsidP="00FA2BEB">
      <w:pPr>
        <w:pStyle w:val="ListParagraph"/>
        <w:numPr>
          <w:ilvl w:val="0"/>
          <w:numId w:val="18"/>
        </w:numPr>
        <w:spacing w:after="160" w:line="259" w:lineRule="auto"/>
        <w:rPr>
          <w:sz w:val="23"/>
          <w:szCs w:val="23"/>
        </w:rPr>
      </w:pPr>
      <w:r w:rsidRPr="004E5722">
        <w:rPr>
          <w:sz w:val="23"/>
          <w:szCs w:val="23"/>
        </w:rPr>
        <w:t xml:space="preserve">2021 Stewardship week April 25 – May 2, 2021 – </w:t>
      </w:r>
      <w:r w:rsidRPr="004E5722">
        <w:rPr>
          <w:bCs/>
          <w:sz w:val="23"/>
          <w:szCs w:val="23"/>
        </w:rPr>
        <w:t>Plan to recognize this event with the Urban Agriculture and Friends of NACD Grants. Need to request Resolution from the COJ City Council.</w:t>
      </w:r>
    </w:p>
    <w:p w14:paraId="3804FE56" w14:textId="77777777" w:rsidR="00FA2BEB" w:rsidRPr="004E5722" w:rsidRDefault="00FA2BEB" w:rsidP="00FA2BEB">
      <w:pPr>
        <w:pStyle w:val="ListParagraph"/>
        <w:numPr>
          <w:ilvl w:val="0"/>
          <w:numId w:val="18"/>
        </w:numPr>
        <w:spacing w:after="160" w:line="259" w:lineRule="auto"/>
        <w:rPr>
          <w:b/>
          <w:bCs/>
          <w:sz w:val="23"/>
          <w:szCs w:val="23"/>
        </w:rPr>
      </w:pPr>
      <w:r w:rsidRPr="004E5722">
        <w:rPr>
          <w:sz w:val="23"/>
          <w:szCs w:val="23"/>
        </w:rPr>
        <w:t xml:space="preserve">JEPD Final Grant Disbursement – </w:t>
      </w:r>
      <w:r w:rsidRPr="004E5722">
        <w:rPr>
          <w:bCs/>
          <w:sz w:val="23"/>
          <w:szCs w:val="23"/>
        </w:rPr>
        <w:t xml:space="preserve">The final issue of the three-year Grant is pending disbursement. </w:t>
      </w:r>
      <w:bookmarkStart w:id="2" w:name="_Hlk63460554"/>
      <w:r w:rsidRPr="004E5722">
        <w:rPr>
          <w:bCs/>
          <w:sz w:val="23"/>
          <w:szCs w:val="23"/>
        </w:rPr>
        <w:t>Supervisor</w:t>
      </w:r>
      <w:bookmarkEnd w:id="2"/>
      <w:r w:rsidRPr="004E5722">
        <w:rPr>
          <w:bCs/>
          <w:sz w:val="23"/>
          <w:szCs w:val="23"/>
        </w:rPr>
        <w:t xml:space="preserve"> A. Moore will arrange to set up electronic provisions to allow for this process.</w:t>
      </w:r>
      <w:r w:rsidRPr="004E5722">
        <w:rPr>
          <w:sz w:val="23"/>
          <w:szCs w:val="23"/>
        </w:rPr>
        <w:t xml:space="preserve"> </w:t>
      </w:r>
      <w:r w:rsidRPr="004E5722">
        <w:rPr>
          <w:bCs/>
          <w:sz w:val="23"/>
          <w:szCs w:val="23"/>
        </w:rPr>
        <w:t>We also discussed options for a new request for another grant from the same source. This will be further discussed, in a future meeting.</w:t>
      </w:r>
    </w:p>
    <w:p w14:paraId="329E0ABA" w14:textId="77777777" w:rsidR="00FA2BEB" w:rsidRPr="004E5722" w:rsidRDefault="00FA2BEB" w:rsidP="00FA2BEB">
      <w:pPr>
        <w:pStyle w:val="ListParagraph"/>
        <w:numPr>
          <w:ilvl w:val="0"/>
          <w:numId w:val="18"/>
        </w:numPr>
        <w:spacing w:after="160" w:line="259" w:lineRule="auto"/>
        <w:rPr>
          <w:b/>
          <w:bCs/>
          <w:sz w:val="23"/>
          <w:szCs w:val="23"/>
        </w:rPr>
      </w:pPr>
      <w:r w:rsidRPr="004E5722">
        <w:rPr>
          <w:sz w:val="23"/>
          <w:szCs w:val="23"/>
        </w:rPr>
        <w:t>MOSH Boy Scout Citizenship Workshop –</w:t>
      </w:r>
      <w:r w:rsidRPr="004E5722">
        <w:rPr>
          <w:bCs/>
          <w:sz w:val="23"/>
          <w:szCs w:val="23"/>
        </w:rPr>
        <w:t xml:space="preserve"> Supervisor J. Casey, Chair will present at this venue, on-line, on 2/6/2021, at 10:00 a.m.</w:t>
      </w:r>
    </w:p>
    <w:p w14:paraId="740E411B" w14:textId="77777777" w:rsidR="00FA2BEB" w:rsidRPr="004E5722" w:rsidRDefault="00FA2BEB" w:rsidP="00FA2BEB">
      <w:pPr>
        <w:pStyle w:val="ListParagraph"/>
        <w:numPr>
          <w:ilvl w:val="0"/>
          <w:numId w:val="18"/>
        </w:numPr>
        <w:spacing w:after="160" w:line="259" w:lineRule="auto"/>
        <w:rPr>
          <w:b/>
          <w:bCs/>
          <w:sz w:val="23"/>
          <w:szCs w:val="23"/>
        </w:rPr>
      </w:pPr>
      <w:r w:rsidRPr="004E5722">
        <w:rPr>
          <w:sz w:val="23"/>
          <w:szCs w:val="23"/>
        </w:rPr>
        <w:t>Other new Business -</w:t>
      </w:r>
      <w:r w:rsidRPr="004E5722">
        <w:rPr>
          <w:color w:val="FF0000"/>
          <w:sz w:val="23"/>
          <w:szCs w:val="23"/>
        </w:rPr>
        <w:t>?</w:t>
      </w:r>
    </w:p>
    <w:p w14:paraId="61E4AA35" w14:textId="77777777" w:rsidR="00FA2BEB" w:rsidRPr="00FA2BEB" w:rsidRDefault="00FA2BEB" w:rsidP="00FA2BEB">
      <w:pPr>
        <w:rPr>
          <w:b/>
          <w:bCs/>
          <w:sz w:val="23"/>
          <w:szCs w:val="23"/>
        </w:rPr>
      </w:pPr>
      <w:r w:rsidRPr="00FA2BEB">
        <w:rPr>
          <w:b/>
          <w:bCs/>
          <w:sz w:val="23"/>
          <w:szCs w:val="23"/>
        </w:rPr>
        <w:lastRenderedPageBreak/>
        <w:t>Request for Service:</w:t>
      </w:r>
    </w:p>
    <w:p w14:paraId="1C62A7C5" w14:textId="77777777" w:rsidR="00FA2BEB" w:rsidRPr="004E5722" w:rsidRDefault="00FA2BEB" w:rsidP="00FA2BEB">
      <w:pPr>
        <w:pStyle w:val="ListParagraph"/>
        <w:numPr>
          <w:ilvl w:val="0"/>
          <w:numId w:val="19"/>
        </w:numPr>
        <w:spacing w:after="160" w:line="259" w:lineRule="auto"/>
        <w:rPr>
          <w:b/>
          <w:bCs/>
          <w:sz w:val="23"/>
          <w:szCs w:val="23"/>
        </w:rPr>
      </w:pPr>
      <w:r w:rsidRPr="004E5722">
        <w:rPr>
          <w:sz w:val="23"/>
          <w:szCs w:val="23"/>
        </w:rPr>
        <w:t xml:space="preserve">Rhonda Gracie – UNF Botanical Garden Partnership – </w:t>
      </w:r>
      <w:r w:rsidRPr="004E5722">
        <w:rPr>
          <w:bCs/>
          <w:sz w:val="23"/>
          <w:szCs w:val="23"/>
        </w:rPr>
        <w:t>Supervisor A. Moore and Affiliate J. Rosenberg will follow-up, on this request.</w:t>
      </w:r>
    </w:p>
    <w:p w14:paraId="0FCAF55B" w14:textId="77777777" w:rsidR="00FA2BEB" w:rsidRPr="004E5722" w:rsidRDefault="00FA2BEB" w:rsidP="00FA2BEB">
      <w:pPr>
        <w:rPr>
          <w:sz w:val="23"/>
          <w:szCs w:val="23"/>
        </w:rPr>
      </w:pPr>
      <w:r w:rsidRPr="004E5722">
        <w:rPr>
          <w:sz w:val="23"/>
          <w:szCs w:val="23"/>
        </w:rPr>
        <w:t xml:space="preserve">Public Comment: </w:t>
      </w:r>
      <w:r w:rsidRPr="004E5722">
        <w:rPr>
          <w:color w:val="FF0000"/>
          <w:sz w:val="23"/>
          <w:szCs w:val="23"/>
        </w:rPr>
        <w:t>None???</w:t>
      </w:r>
    </w:p>
    <w:p w14:paraId="78334DCA" w14:textId="77777777" w:rsidR="00FA2BEB" w:rsidRPr="00FA2BEB" w:rsidRDefault="00FA2BEB" w:rsidP="00FA2BEB">
      <w:pPr>
        <w:rPr>
          <w:b/>
          <w:bCs/>
          <w:sz w:val="23"/>
          <w:szCs w:val="23"/>
        </w:rPr>
      </w:pPr>
      <w:r w:rsidRPr="00FA2BEB">
        <w:rPr>
          <w:b/>
          <w:bCs/>
          <w:sz w:val="23"/>
          <w:szCs w:val="23"/>
        </w:rPr>
        <w:t xml:space="preserve">Board Member &amp; Affiliates Comments: </w:t>
      </w:r>
    </w:p>
    <w:p w14:paraId="633C4540" w14:textId="77777777" w:rsidR="00FA2BEB" w:rsidRPr="004E5722" w:rsidRDefault="00FA2BEB" w:rsidP="00FA2BEB">
      <w:pPr>
        <w:pStyle w:val="ListParagraph"/>
        <w:numPr>
          <w:ilvl w:val="0"/>
          <w:numId w:val="19"/>
        </w:numPr>
        <w:spacing w:after="160" w:line="259" w:lineRule="auto"/>
        <w:rPr>
          <w:b/>
          <w:bCs/>
          <w:sz w:val="23"/>
          <w:szCs w:val="23"/>
        </w:rPr>
      </w:pPr>
      <w:bookmarkStart w:id="3" w:name="_Hlk63462031"/>
      <w:r w:rsidRPr="004E5722">
        <w:rPr>
          <w:bCs/>
          <w:sz w:val="23"/>
          <w:szCs w:val="23"/>
        </w:rPr>
        <w:t>Supervisor A.</w:t>
      </w:r>
      <w:bookmarkEnd w:id="3"/>
      <w:r w:rsidRPr="004E5722">
        <w:rPr>
          <w:bCs/>
          <w:sz w:val="23"/>
          <w:szCs w:val="23"/>
        </w:rPr>
        <w:t xml:space="preserve"> Green indicated that she would like to recognize local Black Farmers during the 2021 Black History Month.</w:t>
      </w:r>
      <w:r>
        <w:rPr>
          <w:bCs/>
          <w:sz w:val="23"/>
          <w:szCs w:val="23"/>
        </w:rPr>
        <w:t xml:space="preserve"> </w:t>
      </w:r>
      <w:r w:rsidRPr="004E5722">
        <w:rPr>
          <w:bCs/>
          <w:sz w:val="23"/>
          <w:szCs w:val="23"/>
        </w:rPr>
        <w:t>She also indicated that she would like to recognize “The Beach Lady” (deceased), as a past local conservationist, during this time. Supervisor A. Moore and others agreed to assist in that effort.</w:t>
      </w:r>
    </w:p>
    <w:p w14:paraId="1A39A6A8" w14:textId="77777777" w:rsidR="00FA2BEB" w:rsidRPr="004E5722" w:rsidRDefault="00FA2BEB" w:rsidP="00FA2BEB">
      <w:pPr>
        <w:pStyle w:val="ListParagraph"/>
        <w:numPr>
          <w:ilvl w:val="0"/>
          <w:numId w:val="19"/>
        </w:numPr>
        <w:spacing w:after="160" w:line="259" w:lineRule="auto"/>
        <w:rPr>
          <w:b/>
          <w:bCs/>
          <w:sz w:val="23"/>
          <w:szCs w:val="23"/>
        </w:rPr>
      </w:pPr>
      <w:r w:rsidRPr="004E5722">
        <w:rPr>
          <w:bCs/>
          <w:sz w:val="23"/>
          <w:szCs w:val="23"/>
        </w:rPr>
        <w:t>Board members agreed that we need to do more field oriented/action activities. These activities should be videoed and promoted on social media platforms.</w:t>
      </w:r>
    </w:p>
    <w:p w14:paraId="30BB3EEB" w14:textId="77777777" w:rsidR="00FA2BEB" w:rsidRPr="004E5722" w:rsidRDefault="00FA2BEB" w:rsidP="00FA2BEB">
      <w:pPr>
        <w:pStyle w:val="ListParagraph"/>
        <w:numPr>
          <w:ilvl w:val="0"/>
          <w:numId w:val="19"/>
        </w:numPr>
        <w:spacing w:after="160" w:line="259" w:lineRule="auto"/>
        <w:rPr>
          <w:b/>
          <w:bCs/>
          <w:sz w:val="23"/>
          <w:szCs w:val="23"/>
        </w:rPr>
      </w:pPr>
      <w:r w:rsidRPr="004E5722">
        <w:rPr>
          <w:bCs/>
          <w:sz w:val="23"/>
          <w:szCs w:val="23"/>
        </w:rPr>
        <w:t>Discussion occurred in reference to a securing a potential Debit card. This item will be further discussed at a future meeting.</w:t>
      </w:r>
    </w:p>
    <w:p w14:paraId="1A698694" w14:textId="77777777" w:rsidR="00FA2BEB" w:rsidRPr="004E5722" w:rsidRDefault="00FA2BEB" w:rsidP="00FA2BEB">
      <w:pPr>
        <w:rPr>
          <w:b/>
          <w:bCs/>
          <w:sz w:val="23"/>
          <w:szCs w:val="23"/>
        </w:rPr>
      </w:pPr>
      <w:r w:rsidRPr="004E5722">
        <w:rPr>
          <w:bCs/>
          <w:sz w:val="23"/>
          <w:szCs w:val="23"/>
        </w:rPr>
        <w:t>The next Full Board meeting is scheduled for February 17, 2021. The public is requested to access through Zoom.</w:t>
      </w:r>
    </w:p>
    <w:p w14:paraId="7E307394" w14:textId="608E2572" w:rsidR="00B624B8" w:rsidRDefault="00B624B8" w:rsidP="009D7AC5">
      <w:pPr>
        <w:spacing w:line="240" w:lineRule="auto"/>
        <w:rPr>
          <w:b/>
          <w:bCs/>
        </w:rPr>
      </w:pPr>
    </w:p>
    <w:p w14:paraId="483F63B3" w14:textId="77777777" w:rsidR="00FA2BEB" w:rsidRDefault="00FA2BEB" w:rsidP="009D7AC5">
      <w:pPr>
        <w:spacing w:line="240" w:lineRule="auto"/>
      </w:pPr>
    </w:p>
    <w:sectPr w:rsidR="00FA2BEB" w:rsidSect="009D7AC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B4A"/>
    <w:multiLevelType w:val="hybridMultilevel"/>
    <w:tmpl w:val="66788270"/>
    <w:lvl w:ilvl="0" w:tplc="71D0BAD8">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91E9F"/>
    <w:multiLevelType w:val="hybridMultilevel"/>
    <w:tmpl w:val="BAD62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06A18"/>
    <w:multiLevelType w:val="hybridMultilevel"/>
    <w:tmpl w:val="80B4DF54"/>
    <w:lvl w:ilvl="0" w:tplc="1B920948">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313457BB"/>
    <w:multiLevelType w:val="hybridMultilevel"/>
    <w:tmpl w:val="CDC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F59DE"/>
    <w:multiLevelType w:val="hybridMultilevel"/>
    <w:tmpl w:val="AC30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D6DE7"/>
    <w:multiLevelType w:val="hybridMultilevel"/>
    <w:tmpl w:val="0E16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E70F0"/>
    <w:multiLevelType w:val="hybridMultilevel"/>
    <w:tmpl w:val="E1D2D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EA088B"/>
    <w:multiLevelType w:val="hybridMultilevel"/>
    <w:tmpl w:val="C8B41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47912"/>
    <w:multiLevelType w:val="hybridMultilevel"/>
    <w:tmpl w:val="0880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01F5E"/>
    <w:multiLevelType w:val="hybridMultilevel"/>
    <w:tmpl w:val="12BA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255623"/>
    <w:multiLevelType w:val="hybridMultilevel"/>
    <w:tmpl w:val="3976A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EA4A8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5B3B99"/>
    <w:multiLevelType w:val="hybridMultilevel"/>
    <w:tmpl w:val="4CF0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EA4A8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53327"/>
    <w:multiLevelType w:val="hybridMultilevel"/>
    <w:tmpl w:val="12BC1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4667C"/>
    <w:multiLevelType w:val="hybridMultilevel"/>
    <w:tmpl w:val="F376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B52C3"/>
    <w:multiLevelType w:val="hybridMultilevel"/>
    <w:tmpl w:val="7658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62BF9"/>
    <w:multiLevelType w:val="hybridMultilevel"/>
    <w:tmpl w:val="6BC6F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F6895"/>
    <w:multiLevelType w:val="hybridMultilevel"/>
    <w:tmpl w:val="4CF0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EA4A8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35A14"/>
    <w:multiLevelType w:val="hybridMultilevel"/>
    <w:tmpl w:val="E7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F65A4"/>
    <w:multiLevelType w:val="hybridMultilevel"/>
    <w:tmpl w:val="85D22EAA"/>
    <w:lvl w:ilvl="0" w:tplc="50BCD2B2">
      <w:start w:val="10"/>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
  </w:num>
  <w:num w:numId="2">
    <w:abstractNumId w:val="1"/>
  </w:num>
  <w:num w:numId="3">
    <w:abstractNumId w:val="15"/>
  </w:num>
  <w:num w:numId="4">
    <w:abstractNumId w:val="0"/>
  </w:num>
  <w:num w:numId="5">
    <w:abstractNumId w:val="10"/>
  </w:num>
  <w:num w:numId="6">
    <w:abstractNumId w:val="12"/>
  </w:num>
  <w:num w:numId="7">
    <w:abstractNumId w:val="2"/>
  </w:num>
  <w:num w:numId="8">
    <w:abstractNumId w:val="18"/>
  </w:num>
  <w:num w:numId="9">
    <w:abstractNumId w:val="16"/>
  </w:num>
  <w:num w:numId="10">
    <w:abstractNumId w:val="11"/>
  </w:num>
  <w:num w:numId="11">
    <w:abstractNumId w:val="17"/>
  </w:num>
  <w:num w:numId="12">
    <w:abstractNumId w:val="7"/>
  </w:num>
  <w:num w:numId="13">
    <w:abstractNumId w:val="6"/>
  </w:num>
  <w:num w:numId="14">
    <w:abstractNumId w:val="13"/>
  </w:num>
  <w:num w:numId="15">
    <w:abstractNumId w:val="5"/>
  </w:num>
  <w:num w:numId="16">
    <w:abstractNumId w:val="8"/>
  </w:num>
  <w:num w:numId="17">
    <w:abstractNumId w:val="9"/>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FF"/>
    <w:rsid w:val="0000012D"/>
    <w:rsid w:val="0002392B"/>
    <w:rsid w:val="00026204"/>
    <w:rsid w:val="00026BFD"/>
    <w:rsid w:val="00030514"/>
    <w:rsid w:val="0003131A"/>
    <w:rsid w:val="000357B9"/>
    <w:rsid w:val="0004124B"/>
    <w:rsid w:val="000436B2"/>
    <w:rsid w:val="00044C0C"/>
    <w:rsid w:val="00045AA2"/>
    <w:rsid w:val="000460AD"/>
    <w:rsid w:val="00052953"/>
    <w:rsid w:val="00065A6E"/>
    <w:rsid w:val="00072F44"/>
    <w:rsid w:val="0007397F"/>
    <w:rsid w:val="00076888"/>
    <w:rsid w:val="00081936"/>
    <w:rsid w:val="000828F7"/>
    <w:rsid w:val="00085CD3"/>
    <w:rsid w:val="000B5320"/>
    <w:rsid w:val="000C41F1"/>
    <w:rsid w:val="000C55C9"/>
    <w:rsid w:val="000D1C08"/>
    <w:rsid w:val="000D3C14"/>
    <w:rsid w:val="000D5EA3"/>
    <w:rsid w:val="000D6170"/>
    <w:rsid w:val="000E1F84"/>
    <w:rsid w:val="000E418A"/>
    <w:rsid w:val="000F3AAA"/>
    <w:rsid w:val="000F474D"/>
    <w:rsid w:val="000F7DF7"/>
    <w:rsid w:val="001018EE"/>
    <w:rsid w:val="0011131A"/>
    <w:rsid w:val="001135BE"/>
    <w:rsid w:val="00113942"/>
    <w:rsid w:val="0013591C"/>
    <w:rsid w:val="001361A0"/>
    <w:rsid w:val="001367A3"/>
    <w:rsid w:val="00141501"/>
    <w:rsid w:val="00143B5F"/>
    <w:rsid w:val="001501E7"/>
    <w:rsid w:val="0015323B"/>
    <w:rsid w:val="00153B9F"/>
    <w:rsid w:val="00155431"/>
    <w:rsid w:val="00155B88"/>
    <w:rsid w:val="00156CCA"/>
    <w:rsid w:val="0016116F"/>
    <w:rsid w:val="00161388"/>
    <w:rsid w:val="001656B3"/>
    <w:rsid w:val="001779E2"/>
    <w:rsid w:val="00177B64"/>
    <w:rsid w:val="00185E2B"/>
    <w:rsid w:val="001A0453"/>
    <w:rsid w:val="001A26C8"/>
    <w:rsid w:val="001A6B06"/>
    <w:rsid w:val="001A7A42"/>
    <w:rsid w:val="001A7AB1"/>
    <w:rsid w:val="001B0948"/>
    <w:rsid w:val="001B0C62"/>
    <w:rsid w:val="001B1F9C"/>
    <w:rsid w:val="001C18E3"/>
    <w:rsid w:val="001C4230"/>
    <w:rsid w:val="001C6CDD"/>
    <w:rsid w:val="001C7786"/>
    <w:rsid w:val="001D1050"/>
    <w:rsid w:val="001F16F8"/>
    <w:rsid w:val="001F390B"/>
    <w:rsid w:val="001F4394"/>
    <w:rsid w:val="00202532"/>
    <w:rsid w:val="0020589B"/>
    <w:rsid w:val="002069FD"/>
    <w:rsid w:val="00222D73"/>
    <w:rsid w:val="00223509"/>
    <w:rsid w:val="00223877"/>
    <w:rsid w:val="00223E86"/>
    <w:rsid w:val="00224FD2"/>
    <w:rsid w:val="0022723F"/>
    <w:rsid w:val="00230285"/>
    <w:rsid w:val="00231B3D"/>
    <w:rsid w:val="0023232D"/>
    <w:rsid w:val="00232FB4"/>
    <w:rsid w:val="00236F85"/>
    <w:rsid w:val="0023775F"/>
    <w:rsid w:val="002421A2"/>
    <w:rsid w:val="00244036"/>
    <w:rsid w:val="00246EF2"/>
    <w:rsid w:val="00256B2E"/>
    <w:rsid w:val="00262493"/>
    <w:rsid w:val="0026307A"/>
    <w:rsid w:val="0027087F"/>
    <w:rsid w:val="00273DEF"/>
    <w:rsid w:val="002762CB"/>
    <w:rsid w:val="00276788"/>
    <w:rsid w:val="00276A0D"/>
    <w:rsid w:val="00285547"/>
    <w:rsid w:val="00290092"/>
    <w:rsid w:val="00295FEF"/>
    <w:rsid w:val="0029687A"/>
    <w:rsid w:val="002A42A9"/>
    <w:rsid w:val="002A5766"/>
    <w:rsid w:val="002A677C"/>
    <w:rsid w:val="002B0FD3"/>
    <w:rsid w:val="002B2AAB"/>
    <w:rsid w:val="002B3A40"/>
    <w:rsid w:val="002B5004"/>
    <w:rsid w:val="002C60D1"/>
    <w:rsid w:val="002C7548"/>
    <w:rsid w:val="002D01B5"/>
    <w:rsid w:val="002D022D"/>
    <w:rsid w:val="002D1E45"/>
    <w:rsid w:val="002D54B5"/>
    <w:rsid w:val="002D7008"/>
    <w:rsid w:val="002F1E65"/>
    <w:rsid w:val="002F71C6"/>
    <w:rsid w:val="00306E63"/>
    <w:rsid w:val="00310580"/>
    <w:rsid w:val="00312818"/>
    <w:rsid w:val="00326325"/>
    <w:rsid w:val="00326F7A"/>
    <w:rsid w:val="003304AA"/>
    <w:rsid w:val="00331C3B"/>
    <w:rsid w:val="00332F9F"/>
    <w:rsid w:val="00335313"/>
    <w:rsid w:val="00355889"/>
    <w:rsid w:val="0037080D"/>
    <w:rsid w:val="00387353"/>
    <w:rsid w:val="0039262F"/>
    <w:rsid w:val="00393289"/>
    <w:rsid w:val="00393BCD"/>
    <w:rsid w:val="003A1705"/>
    <w:rsid w:val="003A5F8E"/>
    <w:rsid w:val="003B080C"/>
    <w:rsid w:val="003B17FB"/>
    <w:rsid w:val="003B3AAD"/>
    <w:rsid w:val="003B3D9D"/>
    <w:rsid w:val="003C183D"/>
    <w:rsid w:val="003C5653"/>
    <w:rsid w:val="003C6348"/>
    <w:rsid w:val="003D15C7"/>
    <w:rsid w:val="003D198B"/>
    <w:rsid w:val="003D5A1C"/>
    <w:rsid w:val="003E14CE"/>
    <w:rsid w:val="003E3790"/>
    <w:rsid w:val="003E3888"/>
    <w:rsid w:val="003E3AE5"/>
    <w:rsid w:val="003E5D82"/>
    <w:rsid w:val="003E69C6"/>
    <w:rsid w:val="003F043B"/>
    <w:rsid w:val="003F41FB"/>
    <w:rsid w:val="003F5D8F"/>
    <w:rsid w:val="003F6752"/>
    <w:rsid w:val="00400E26"/>
    <w:rsid w:val="00406E5C"/>
    <w:rsid w:val="00410DA1"/>
    <w:rsid w:val="0041327D"/>
    <w:rsid w:val="00420E09"/>
    <w:rsid w:val="00423AAA"/>
    <w:rsid w:val="004249AF"/>
    <w:rsid w:val="004268BA"/>
    <w:rsid w:val="00427737"/>
    <w:rsid w:val="004302CC"/>
    <w:rsid w:val="00430F5A"/>
    <w:rsid w:val="004410B8"/>
    <w:rsid w:val="00441765"/>
    <w:rsid w:val="00443DD5"/>
    <w:rsid w:val="00447233"/>
    <w:rsid w:val="00447F5F"/>
    <w:rsid w:val="0045430D"/>
    <w:rsid w:val="00455636"/>
    <w:rsid w:val="00472549"/>
    <w:rsid w:val="0047261F"/>
    <w:rsid w:val="00482A3F"/>
    <w:rsid w:val="00485CD8"/>
    <w:rsid w:val="004875D0"/>
    <w:rsid w:val="004900B6"/>
    <w:rsid w:val="004911D9"/>
    <w:rsid w:val="0049355D"/>
    <w:rsid w:val="004940FD"/>
    <w:rsid w:val="00495724"/>
    <w:rsid w:val="004958F3"/>
    <w:rsid w:val="004A4456"/>
    <w:rsid w:val="004B1F02"/>
    <w:rsid w:val="004B69A1"/>
    <w:rsid w:val="004C345E"/>
    <w:rsid w:val="004C6C97"/>
    <w:rsid w:val="004C74C7"/>
    <w:rsid w:val="004D3ED0"/>
    <w:rsid w:val="004D641E"/>
    <w:rsid w:val="004E5BD0"/>
    <w:rsid w:val="004E7A2B"/>
    <w:rsid w:val="004E7D66"/>
    <w:rsid w:val="004F12CE"/>
    <w:rsid w:val="004F2102"/>
    <w:rsid w:val="004F4253"/>
    <w:rsid w:val="00500AC1"/>
    <w:rsid w:val="0050119E"/>
    <w:rsid w:val="00504297"/>
    <w:rsid w:val="00504C5B"/>
    <w:rsid w:val="0050771E"/>
    <w:rsid w:val="0051370C"/>
    <w:rsid w:val="00522E24"/>
    <w:rsid w:val="00531C6F"/>
    <w:rsid w:val="00537443"/>
    <w:rsid w:val="00540903"/>
    <w:rsid w:val="00541124"/>
    <w:rsid w:val="00554BD1"/>
    <w:rsid w:val="0055656D"/>
    <w:rsid w:val="00562620"/>
    <w:rsid w:val="005631DD"/>
    <w:rsid w:val="005647E5"/>
    <w:rsid w:val="00570960"/>
    <w:rsid w:val="005776AA"/>
    <w:rsid w:val="005900A1"/>
    <w:rsid w:val="00592C15"/>
    <w:rsid w:val="00593CDD"/>
    <w:rsid w:val="005A16ED"/>
    <w:rsid w:val="005A3F00"/>
    <w:rsid w:val="005A5C3D"/>
    <w:rsid w:val="005A77AE"/>
    <w:rsid w:val="005A7A1B"/>
    <w:rsid w:val="005B0193"/>
    <w:rsid w:val="005B14E3"/>
    <w:rsid w:val="005B40B9"/>
    <w:rsid w:val="005C02B1"/>
    <w:rsid w:val="005D1400"/>
    <w:rsid w:val="005D6410"/>
    <w:rsid w:val="005D6640"/>
    <w:rsid w:val="005D7EF8"/>
    <w:rsid w:val="005E7DC5"/>
    <w:rsid w:val="005F3A5E"/>
    <w:rsid w:val="005F5204"/>
    <w:rsid w:val="005F6488"/>
    <w:rsid w:val="005F67DB"/>
    <w:rsid w:val="005F7F9F"/>
    <w:rsid w:val="00604324"/>
    <w:rsid w:val="00607C84"/>
    <w:rsid w:val="00615E00"/>
    <w:rsid w:val="0062401A"/>
    <w:rsid w:val="0063068B"/>
    <w:rsid w:val="006314FF"/>
    <w:rsid w:val="0063223F"/>
    <w:rsid w:val="00644A03"/>
    <w:rsid w:val="00647C33"/>
    <w:rsid w:val="006573C0"/>
    <w:rsid w:val="00660FC4"/>
    <w:rsid w:val="00663080"/>
    <w:rsid w:val="00664FC4"/>
    <w:rsid w:val="00665604"/>
    <w:rsid w:val="00667859"/>
    <w:rsid w:val="0067192D"/>
    <w:rsid w:val="00673747"/>
    <w:rsid w:val="00675558"/>
    <w:rsid w:val="006779E9"/>
    <w:rsid w:val="00683EFE"/>
    <w:rsid w:val="006877E8"/>
    <w:rsid w:val="00687BD3"/>
    <w:rsid w:val="006911A4"/>
    <w:rsid w:val="006A248E"/>
    <w:rsid w:val="006A3FBF"/>
    <w:rsid w:val="006B56CF"/>
    <w:rsid w:val="006B71D6"/>
    <w:rsid w:val="006C34D1"/>
    <w:rsid w:val="006D2806"/>
    <w:rsid w:val="006D31FB"/>
    <w:rsid w:val="006D52C7"/>
    <w:rsid w:val="006D7DCB"/>
    <w:rsid w:val="006E3A81"/>
    <w:rsid w:val="006E7BB6"/>
    <w:rsid w:val="006F6C82"/>
    <w:rsid w:val="007000EF"/>
    <w:rsid w:val="007034E6"/>
    <w:rsid w:val="00706F55"/>
    <w:rsid w:val="007121E2"/>
    <w:rsid w:val="0071518F"/>
    <w:rsid w:val="007167BA"/>
    <w:rsid w:val="00717498"/>
    <w:rsid w:val="00724B2D"/>
    <w:rsid w:val="00731AE7"/>
    <w:rsid w:val="00733864"/>
    <w:rsid w:val="00741A3C"/>
    <w:rsid w:val="00741F46"/>
    <w:rsid w:val="007457DC"/>
    <w:rsid w:val="00757AB1"/>
    <w:rsid w:val="00757BDB"/>
    <w:rsid w:val="007618AE"/>
    <w:rsid w:val="007670F7"/>
    <w:rsid w:val="00767576"/>
    <w:rsid w:val="00770695"/>
    <w:rsid w:val="00770922"/>
    <w:rsid w:val="00775EF2"/>
    <w:rsid w:val="00776A52"/>
    <w:rsid w:val="00787F25"/>
    <w:rsid w:val="007902B7"/>
    <w:rsid w:val="007919AB"/>
    <w:rsid w:val="00794F4A"/>
    <w:rsid w:val="00797825"/>
    <w:rsid w:val="007A02C7"/>
    <w:rsid w:val="007A5AEC"/>
    <w:rsid w:val="007B417B"/>
    <w:rsid w:val="007C1927"/>
    <w:rsid w:val="007C38AA"/>
    <w:rsid w:val="007C4D92"/>
    <w:rsid w:val="007D01DA"/>
    <w:rsid w:val="007D15F6"/>
    <w:rsid w:val="007D3054"/>
    <w:rsid w:val="007D3741"/>
    <w:rsid w:val="007D6CB8"/>
    <w:rsid w:val="007D7C92"/>
    <w:rsid w:val="007E16C2"/>
    <w:rsid w:val="007E5E92"/>
    <w:rsid w:val="007F3D9A"/>
    <w:rsid w:val="00800CF1"/>
    <w:rsid w:val="008027E5"/>
    <w:rsid w:val="00802F58"/>
    <w:rsid w:val="00804A59"/>
    <w:rsid w:val="00814614"/>
    <w:rsid w:val="00816667"/>
    <w:rsid w:val="00821078"/>
    <w:rsid w:val="008228BD"/>
    <w:rsid w:val="00826DB5"/>
    <w:rsid w:val="00830C46"/>
    <w:rsid w:val="008329A8"/>
    <w:rsid w:val="00835E4D"/>
    <w:rsid w:val="008366DF"/>
    <w:rsid w:val="00843853"/>
    <w:rsid w:val="00847F37"/>
    <w:rsid w:val="00852C40"/>
    <w:rsid w:val="008540A4"/>
    <w:rsid w:val="0086088E"/>
    <w:rsid w:val="008619D4"/>
    <w:rsid w:val="00873C1B"/>
    <w:rsid w:val="0087677E"/>
    <w:rsid w:val="00880916"/>
    <w:rsid w:val="008857E7"/>
    <w:rsid w:val="008922B3"/>
    <w:rsid w:val="00896CC6"/>
    <w:rsid w:val="00896EC0"/>
    <w:rsid w:val="00897247"/>
    <w:rsid w:val="008A1948"/>
    <w:rsid w:val="008A48C4"/>
    <w:rsid w:val="008B3633"/>
    <w:rsid w:val="008B4D0E"/>
    <w:rsid w:val="008B617B"/>
    <w:rsid w:val="008C300B"/>
    <w:rsid w:val="008D0F5F"/>
    <w:rsid w:val="008D5E06"/>
    <w:rsid w:val="008E479F"/>
    <w:rsid w:val="008E5084"/>
    <w:rsid w:val="008E6FB0"/>
    <w:rsid w:val="008F6F8F"/>
    <w:rsid w:val="00900D29"/>
    <w:rsid w:val="009116F9"/>
    <w:rsid w:val="00914F25"/>
    <w:rsid w:val="00915AFC"/>
    <w:rsid w:val="0091782A"/>
    <w:rsid w:val="009249A8"/>
    <w:rsid w:val="00927CD2"/>
    <w:rsid w:val="00931408"/>
    <w:rsid w:val="00934B1F"/>
    <w:rsid w:val="00935A97"/>
    <w:rsid w:val="00936CAA"/>
    <w:rsid w:val="0094163C"/>
    <w:rsid w:val="00942AA3"/>
    <w:rsid w:val="00944C1C"/>
    <w:rsid w:val="0094695D"/>
    <w:rsid w:val="00957936"/>
    <w:rsid w:val="0096525C"/>
    <w:rsid w:val="00966BF3"/>
    <w:rsid w:val="00974A04"/>
    <w:rsid w:val="009769BB"/>
    <w:rsid w:val="00981435"/>
    <w:rsid w:val="0099489E"/>
    <w:rsid w:val="009979A7"/>
    <w:rsid w:val="009A1018"/>
    <w:rsid w:val="009A26D3"/>
    <w:rsid w:val="009A5D3D"/>
    <w:rsid w:val="009B0B2E"/>
    <w:rsid w:val="009B1507"/>
    <w:rsid w:val="009B24C8"/>
    <w:rsid w:val="009B43BA"/>
    <w:rsid w:val="009B714E"/>
    <w:rsid w:val="009C5899"/>
    <w:rsid w:val="009D4E19"/>
    <w:rsid w:val="009D7AC5"/>
    <w:rsid w:val="009E06D0"/>
    <w:rsid w:val="009E2950"/>
    <w:rsid w:val="009F114E"/>
    <w:rsid w:val="009F1585"/>
    <w:rsid w:val="009F300A"/>
    <w:rsid w:val="009F6E1B"/>
    <w:rsid w:val="00A018B6"/>
    <w:rsid w:val="00A17F7D"/>
    <w:rsid w:val="00A25627"/>
    <w:rsid w:val="00A25669"/>
    <w:rsid w:val="00A302FA"/>
    <w:rsid w:val="00A32F30"/>
    <w:rsid w:val="00A36449"/>
    <w:rsid w:val="00A438E5"/>
    <w:rsid w:val="00A43E68"/>
    <w:rsid w:val="00A44247"/>
    <w:rsid w:val="00A47F38"/>
    <w:rsid w:val="00A60A4B"/>
    <w:rsid w:val="00A60C88"/>
    <w:rsid w:val="00A631B0"/>
    <w:rsid w:val="00A730A6"/>
    <w:rsid w:val="00A76196"/>
    <w:rsid w:val="00A926D1"/>
    <w:rsid w:val="00A94533"/>
    <w:rsid w:val="00A95520"/>
    <w:rsid w:val="00A9601F"/>
    <w:rsid w:val="00A962EA"/>
    <w:rsid w:val="00AA058B"/>
    <w:rsid w:val="00AB0C9A"/>
    <w:rsid w:val="00AB3CFE"/>
    <w:rsid w:val="00AD2050"/>
    <w:rsid w:val="00AD2FB9"/>
    <w:rsid w:val="00AD5721"/>
    <w:rsid w:val="00AD71BE"/>
    <w:rsid w:val="00AE082A"/>
    <w:rsid w:val="00AE2625"/>
    <w:rsid w:val="00AE3794"/>
    <w:rsid w:val="00AF31EF"/>
    <w:rsid w:val="00B01AF5"/>
    <w:rsid w:val="00B06388"/>
    <w:rsid w:val="00B139D7"/>
    <w:rsid w:val="00B13BF7"/>
    <w:rsid w:val="00B174CD"/>
    <w:rsid w:val="00B17C89"/>
    <w:rsid w:val="00B217F8"/>
    <w:rsid w:val="00B245B1"/>
    <w:rsid w:val="00B2597E"/>
    <w:rsid w:val="00B3171B"/>
    <w:rsid w:val="00B415DA"/>
    <w:rsid w:val="00B41E30"/>
    <w:rsid w:val="00B43EC1"/>
    <w:rsid w:val="00B447F9"/>
    <w:rsid w:val="00B51C87"/>
    <w:rsid w:val="00B56BDE"/>
    <w:rsid w:val="00B624B8"/>
    <w:rsid w:val="00B664DB"/>
    <w:rsid w:val="00B70503"/>
    <w:rsid w:val="00B70AD0"/>
    <w:rsid w:val="00B80586"/>
    <w:rsid w:val="00B83585"/>
    <w:rsid w:val="00B83D90"/>
    <w:rsid w:val="00B870F1"/>
    <w:rsid w:val="00B94878"/>
    <w:rsid w:val="00B94ACB"/>
    <w:rsid w:val="00B95ED9"/>
    <w:rsid w:val="00BA2B73"/>
    <w:rsid w:val="00BB097D"/>
    <w:rsid w:val="00BB385F"/>
    <w:rsid w:val="00BB3D94"/>
    <w:rsid w:val="00BB6DF4"/>
    <w:rsid w:val="00BC64A4"/>
    <w:rsid w:val="00BD0B2D"/>
    <w:rsid w:val="00BD705B"/>
    <w:rsid w:val="00BE2895"/>
    <w:rsid w:val="00BE33B5"/>
    <w:rsid w:val="00BE4A7A"/>
    <w:rsid w:val="00BF012E"/>
    <w:rsid w:val="00BF5730"/>
    <w:rsid w:val="00C026D4"/>
    <w:rsid w:val="00C03538"/>
    <w:rsid w:val="00C12B3C"/>
    <w:rsid w:val="00C134E1"/>
    <w:rsid w:val="00C1426F"/>
    <w:rsid w:val="00C17C83"/>
    <w:rsid w:val="00C20C93"/>
    <w:rsid w:val="00C2294F"/>
    <w:rsid w:val="00C232C0"/>
    <w:rsid w:val="00C2378E"/>
    <w:rsid w:val="00C24727"/>
    <w:rsid w:val="00C25104"/>
    <w:rsid w:val="00C2685C"/>
    <w:rsid w:val="00C33075"/>
    <w:rsid w:val="00C367A5"/>
    <w:rsid w:val="00C37C68"/>
    <w:rsid w:val="00C53B13"/>
    <w:rsid w:val="00C619F7"/>
    <w:rsid w:val="00C65E7E"/>
    <w:rsid w:val="00C707AE"/>
    <w:rsid w:val="00C80141"/>
    <w:rsid w:val="00C813B5"/>
    <w:rsid w:val="00C8433C"/>
    <w:rsid w:val="00C857CB"/>
    <w:rsid w:val="00C876D2"/>
    <w:rsid w:val="00C932A8"/>
    <w:rsid w:val="00C958A6"/>
    <w:rsid w:val="00CA4BC8"/>
    <w:rsid w:val="00CA50A3"/>
    <w:rsid w:val="00CA5CD4"/>
    <w:rsid w:val="00CA5F1A"/>
    <w:rsid w:val="00CB1064"/>
    <w:rsid w:val="00CB1F4A"/>
    <w:rsid w:val="00CB4D79"/>
    <w:rsid w:val="00CC5232"/>
    <w:rsid w:val="00CD20E1"/>
    <w:rsid w:val="00CD47B0"/>
    <w:rsid w:val="00CE6D66"/>
    <w:rsid w:val="00CE778E"/>
    <w:rsid w:val="00CF36C4"/>
    <w:rsid w:val="00CF45FC"/>
    <w:rsid w:val="00CF6A1F"/>
    <w:rsid w:val="00CF7A65"/>
    <w:rsid w:val="00D0195C"/>
    <w:rsid w:val="00D07AEB"/>
    <w:rsid w:val="00D126EC"/>
    <w:rsid w:val="00D14792"/>
    <w:rsid w:val="00D1672A"/>
    <w:rsid w:val="00D201FF"/>
    <w:rsid w:val="00D24094"/>
    <w:rsid w:val="00D310DE"/>
    <w:rsid w:val="00D34583"/>
    <w:rsid w:val="00D41B18"/>
    <w:rsid w:val="00D60BC1"/>
    <w:rsid w:val="00D63585"/>
    <w:rsid w:val="00D64DF3"/>
    <w:rsid w:val="00D70911"/>
    <w:rsid w:val="00D756C0"/>
    <w:rsid w:val="00D80225"/>
    <w:rsid w:val="00D82251"/>
    <w:rsid w:val="00D8346C"/>
    <w:rsid w:val="00D83786"/>
    <w:rsid w:val="00D83ECE"/>
    <w:rsid w:val="00D859B2"/>
    <w:rsid w:val="00D86D6A"/>
    <w:rsid w:val="00D8717D"/>
    <w:rsid w:val="00D90233"/>
    <w:rsid w:val="00D911B1"/>
    <w:rsid w:val="00DA6B01"/>
    <w:rsid w:val="00DB056F"/>
    <w:rsid w:val="00DB0C71"/>
    <w:rsid w:val="00DB3456"/>
    <w:rsid w:val="00DC0118"/>
    <w:rsid w:val="00DC2208"/>
    <w:rsid w:val="00DD0E6B"/>
    <w:rsid w:val="00DD108E"/>
    <w:rsid w:val="00DD32EA"/>
    <w:rsid w:val="00DD73FF"/>
    <w:rsid w:val="00DD7995"/>
    <w:rsid w:val="00DE015E"/>
    <w:rsid w:val="00DE37C5"/>
    <w:rsid w:val="00DE427D"/>
    <w:rsid w:val="00DE479E"/>
    <w:rsid w:val="00DE4F7C"/>
    <w:rsid w:val="00DF194A"/>
    <w:rsid w:val="00DF7087"/>
    <w:rsid w:val="00E00204"/>
    <w:rsid w:val="00E00319"/>
    <w:rsid w:val="00E1120E"/>
    <w:rsid w:val="00E32F1B"/>
    <w:rsid w:val="00E37DE5"/>
    <w:rsid w:val="00E45349"/>
    <w:rsid w:val="00E46BDF"/>
    <w:rsid w:val="00E56EA1"/>
    <w:rsid w:val="00E608B4"/>
    <w:rsid w:val="00E60C85"/>
    <w:rsid w:val="00E626B8"/>
    <w:rsid w:val="00E62846"/>
    <w:rsid w:val="00E6418D"/>
    <w:rsid w:val="00E67D19"/>
    <w:rsid w:val="00E7406D"/>
    <w:rsid w:val="00E7458A"/>
    <w:rsid w:val="00E74F51"/>
    <w:rsid w:val="00E80DAB"/>
    <w:rsid w:val="00E83A0E"/>
    <w:rsid w:val="00E850B9"/>
    <w:rsid w:val="00E92687"/>
    <w:rsid w:val="00E9290C"/>
    <w:rsid w:val="00E94A2F"/>
    <w:rsid w:val="00E957B3"/>
    <w:rsid w:val="00E9737F"/>
    <w:rsid w:val="00EA0095"/>
    <w:rsid w:val="00EA01C4"/>
    <w:rsid w:val="00EA1E86"/>
    <w:rsid w:val="00EA24D5"/>
    <w:rsid w:val="00EB040A"/>
    <w:rsid w:val="00EB20CD"/>
    <w:rsid w:val="00EB27DE"/>
    <w:rsid w:val="00EC1971"/>
    <w:rsid w:val="00EC562F"/>
    <w:rsid w:val="00EE209C"/>
    <w:rsid w:val="00EE3807"/>
    <w:rsid w:val="00EE46F6"/>
    <w:rsid w:val="00EF0C79"/>
    <w:rsid w:val="00EF4D8D"/>
    <w:rsid w:val="00EF78B5"/>
    <w:rsid w:val="00F01296"/>
    <w:rsid w:val="00F035DC"/>
    <w:rsid w:val="00F0368F"/>
    <w:rsid w:val="00F03987"/>
    <w:rsid w:val="00F051F7"/>
    <w:rsid w:val="00F112F3"/>
    <w:rsid w:val="00F1516C"/>
    <w:rsid w:val="00F17457"/>
    <w:rsid w:val="00F22629"/>
    <w:rsid w:val="00F2447B"/>
    <w:rsid w:val="00F31F70"/>
    <w:rsid w:val="00F3412C"/>
    <w:rsid w:val="00F412AB"/>
    <w:rsid w:val="00F42BC1"/>
    <w:rsid w:val="00F465C6"/>
    <w:rsid w:val="00F55B0E"/>
    <w:rsid w:val="00F62DED"/>
    <w:rsid w:val="00F77050"/>
    <w:rsid w:val="00F77558"/>
    <w:rsid w:val="00F835B7"/>
    <w:rsid w:val="00F94A3F"/>
    <w:rsid w:val="00FA2BEB"/>
    <w:rsid w:val="00FB399F"/>
    <w:rsid w:val="00FC3CDC"/>
    <w:rsid w:val="00FC433A"/>
    <w:rsid w:val="00FD13C9"/>
    <w:rsid w:val="00FD2BBD"/>
    <w:rsid w:val="00FD6F63"/>
    <w:rsid w:val="00FE02DC"/>
    <w:rsid w:val="00FE0C33"/>
    <w:rsid w:val="00FE0FDE"/>
    <w:rsid w:val="00FF011B"/>
    <w:rsid w:val="00FF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F334"/>
  <w15:docId w15:val="{27909FED-D442-4366-AF7B-0D3BABB2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25"/>
    <w:pPr>
      <w:ind w:left="720"/>
      <w:contextualSpacing/>
    </w:pPr>
  </w:style>
  <w:style w:type="paragraph" w:styleId="BalloonText">
    <w:name w:val="Balloon Text"/>
    <w:basedOn w:val="Normal"/>
    <w:link w:val="BalloonTextChar"/>
    <w:uiPriority w:val="99"/>
    <w:semiHidden/>
    <w:unhideWhenUsed/>
    <w:rsid w:val="00522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24"/>
    <w:rPr>
      <w:rFonts w:ascii="Tahoma" w:hAnsi="Tahoma" w:cs="Tahoma"/>
      <w:sz w:val="16"/>
      <w:szCs w:val="16"/>
    </w:rPr>
  </w:style>
  <w:style w:type="character" w:styleId="Hyperlink">
    <w:name w:val="Hyperlink"/>
    <w:basedOn w:val="DefaultParagraphFont"/>
    <w:uiPriority w:val="99"/>
    <w:unhideWhenUsed/>
    <w:rsid w:val="005631DD"/>
    <w:rPr>
      <w:color w:val="0000FF" w:themeColor="hyperlink"/>
      <w:u w:val="single"/>
    </w:rPr>
  </w:style>
  <w:style w:type="paragraph" w:styleId="NoSpacing">
    <w:name w:val="No Spacing"/>
    <w:uiPriority w:val="1"/>
    <w:qFormat/>
    <w:rsid w:val="00957936"/>
    <w:pPr>
      <w:spacing w:after="0" w:line="240" w:lineRule="auto"/>
    </w:pPr>
  </w:style>
  <w:style w:type="character" w:styleId="UnresolvedMention">
    <w:name w:val="Unresolved Mention"/>
    <w:basedOn w:val="DefaultParagraphFont"/>
    <w:uiPriority w:val="99"/>
    <w:semiHidden/>
    <w:unhideWhenUsed/>
    <w:rsid w:val="00900D29"/>
    <w:rPr>
      <w:color w:val="605E5C"/>
      <w:shd w:val="clear" w:color="auto" w:fill="E1DFDD"/>
    </w:rPr>
  </w:style>
  <w:style w:type="character" w:styleId="FollowedHyperlink">
    <w:name w:val="FollowedHyperlink"/>
    <w:basedOn w:val="DefaultParagraphFont"/>
    <w:uiPriority w:val="99"/>
    <w:semiHidden/>
    <w:unhideWhenUsed/>
    <w:rsid w:val="00965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3926">
      <w:bodyDiv w:val="1"/>
      <w:marLeft w:val="0"/>
      <w:marRight w:val="0"/>
      <w:marTop w:val="0"/>
      <w:marBottom w:val="0"/>
      <w:divBdr>
        <w:top w:val="none" w:sz="0" w:space="0" w:color="auto"/>
        <w:left w:val="none" w:sz="0" w:space="0" w:color="auto"/>
        <w:bottom w:val="none" w:sz="0" w:space="0" w:color="auto"/>
        <w:right w:val="none" w:sz="0" w:space="0" w:color="auto"/>
      </w:divBdr>
    </w:div>
    <w:div w:id="196436750">
      <w:bodyDiv w:val="1"/>
      <w:marLeft w:val="0"/>
      <w:marRight w:val="0"/>
      <w:marTop w:val="0"/>
      <w:marBottom w:val="0"/>
      <w:divBdr>
        <w:top w:val="none" w:sz="0" w:space="0" w:color="auto"/>
        <w:left w:val="none" w:sz="0" w:space="0" w:color="auto"/>
        <w:bottom w:val="none" w:sz="0" w:space="0" w:color="auto"/>
        <w:right w:val="none" w:sz="0" w:space="0" w:color="auto"/>
      </w:divBdr>
    </w:div>
    <w:div w:id="292756884">
      <w:bodyDiv w:val="1"/>
      <w:marLeft w:val="0"/>
      <w:marRight w:val="0"/>
      <w:marTop w:val="0"/>
      <w:marBottom w:val="0"/>
      <w:divBdr>
        <w:top w:val="none" w:sz="0" w:space="0" w:color="auto"/>
        <w:left w:val="none" w:sz="0" w:space="0" w:color="auto"/>
        <w:bottom w:val="none" w:sz="0" w:space="0" w:color="auto"/>
        <w:right w:val="none" w:sz="0" w:space="0" w:color="auto"/>
      </w:divBdr>
    </w:div>
    <w:div w:id="482281443">
      <w:bodyDiv w:val="1"/>
      <w:marLeft w:val="0"/>
      <w:marRight w:val="0"/>
      <w:marTop w:val="0"/>
      <w:marBottom w:val="0"/>
      <w:divBdr>
        <w:top w:val="none" w:sz="0" w:space="0" w:color="auto"/>
        <w:left w:val="none" w:sz="0" w:space="0" w:color="auto"/>
        <w:bottom w:val="none" w:sz="0" w:space="0" w:color="auto"/>
        <w:right w:val="none" w:sz="0" w:space="0" w:color="auto"/>
      </w:divBdr>
    </w:div>
    <w:div w:id="512035247">
      <w:bodyDiv w:val="1"/>
      <w:marLeft w:val="0"/>
      <w:marRight w:val="0"/>
      <w:marTop w:val="0"/>
      <w:marBottom w:val="0"/>
      <w:divBdr>
        <w:top w:val="none" w:sz="0" w:space="0" w:color="auto"/>
        <w:left w:val="none" w:sz="0" w:space="0" w:color="auto"/>
        <w:bottom w:val="none" w:sz="0" w:space="0" w:color="auto"/>
        <w:right w:val="none" w:sz="0" w:space="0" w:color="auto"/>
      </w:divBdr>
    </w:div>
    <w:div w:id="780802304">
      <w:bodyDiv w:val="1"/>
      <w:marLeft w:val="0"/>
      <w:marRight w:val="0"/>
      <w:marTop w:val="0"/>
      <w:marBottom w:val="0"/>
      <w:divBdr>
        <w:top w:val="none" w:sz="0" w:space="0" w:color="auto"/>
        <w:left w:val="none" w:sz="0" w:space="0" w:color="auto"/>
        <w:bottom w:val="none" w:sz="0" w:space="0" w:color="auto"/>
        <w:right w:val="none" w:sz="0" w:space="0" w:color="auto"/>
      </w:divBdr>
    </w:div>
    <w:div w:id="1771126926">
      <w:bodyDiv w:val="1"/>
      <w:marLeft w:val="0"/>
      <w:marRight w:val="0"/>
      <w:marTop w:val="0"/>
      <w:marBottom w:val="0"/>
      <w:divBdr>
        <w:top w:val="none" w:sz="0" w:space="0" w:color="auto"/>
        <w:left w:val="none" w:sz="0" w:space="0" w:color="auto"/>
        <w:bottom w:val="none" w:sz="0" w:space="0" w:color="auto"/>
        <w:right w:val="none" w:sz="0" w:space="0" w:color="auto"/>
      </w:divBdr>
    </w:div>
    <w:div w:id="20978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6005-931A-42D6-869F-CE789764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vent Software, Inc.</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Greene</dc:creator>
  <cp:lastModifiedBy>Jeremy Baker</cp:lastModifiedBy>
  <cp:revision>2</cp:revision>
  <cp:lastPrinted>2019-05-21T18:35:00Z</cp:lastPrinted>
  <dcterms:created xsi:type="dcterms:W3CDTF">2021-03-18T13:12:00Z</dcterms:created>
  <dcterms:modified xsi:type="dcterms:W3CDTF">2021-03-18T13:12:00Z</dcterms:modified>
</cp:coreProperties>
</file>